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8514E5" w:rsidR="002F0F1B" w:rsidRPr="004E20ED" w:rsidRDefault="00F82A0A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Design </w:t>
      </w:r>
      <w:r w:rsidR="007D0182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ocument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408176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B3DC0E0" w14:textId="6B17F382" w:rsidR="00A41D58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8176" w:history="1">
            <w:r w:rsidR="00A41D58" w:rsidRPr="00DC6946">
              <w:rPr>
                <w:rStyle w:val="Hyperlink"/>
                <w:noProof/>
              </w:rPr>
              <w:t>Inhoud</w:t>
            </w:r>
            <w:r w:rsidR="00A41D58">
              <w:rPr>
                <w:noProof/>
                <w:webHidden/>
              </w:rPr>
              <w:tab/>
            </w:r>
            <w:r w:rsidR="00A41D58">
              <w:rPr>
                <w:noProof/>
                <w:webHidden/>
              </w:rPr>
              <w:fldChar w:fldCharType="begin"/>
            </w:r>
            <w:r w:rsidR="00A41D58">
              <w:rPr>
                <w:noProof/>
                <w:webHidden/>
              </w:rPr>
              <w:instrText xml:space="preserve"> PAGEREF _Toc105408176 \h </w:instrText>
            </w:r>
            <w:r w:rsidR="00A41D58">
              <w:rPr>
                <w:noProof/>
                <w:webHidden/>
              </w:rPr>
            </w:r>
            <w:r w:rsidR="00A41D58"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2</w:t>
            </w:r>
            <w:r w:rsidR="00A41D58">
              <w:rPr>
                <w:noProof/>
                <w:webHidden/>
              </w:rPr>
              <w:fldChar w:fldCharType="end"/>
            </w:r>
          </w:hyperlink>
        </w:p>
        <w:p w14:paraId="7B1D1A47" w14:textId="30415A15" w:rsidR="00A41D58" w:rsidRDefault="00A41D5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77" w:history="1">
            <w:r w:rsidRPr="00DC6946">
              <w:rPr>
                <w:rStyle w:val="Hyperlink"/>
                <w:noProof/>
                <w:lang w:val="nl-BE"/>
              </w:rPr>
              <w:t>Introductie en 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0BE2" w14:textId="16A45020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78" w:history="1">
            <w:r w:rsidRPr="00DC6946">
              <w:rPr>
                <w:rStyle w:val="Hyperlink"/>
                <w:noProof/>
                <w:lang w:val="nl-BE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9AC4" w14:textId="502A80AD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79" w:history="1">
            <w:r w:rsidRPr="00DC6946">
              <w:rPr>
                <w:rStyle w:val="Hyperlink"/>
                <w:noProof/>
                <w:lang w:val="nl-BE"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3DD9" w14:textId="0C5735EA" w:rsidR="00A41D58" w:rsidRDefault="00A41D5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0" w:history="1">
            <w:r w:rsidRPr="00DC6946">
              <w:rPr>
                <w:rStyle w:val="Hyperlink"/>
                <w:noProof/>
                <w:lang w:val="nl-BE"/>
              </w:rPr>
              <w:t>Kleur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965C" w14:textId="2FC69C3F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1" w:history="1">
            <w:r w:rsidRPr="00DC6946">
              <w:rPr>
                <w:rStyle w:val="Hyperlink"/>
                <w:noProof/>
                <w:lang w:val="nl-BE"/>
              </w:rPr>
              <w:t>Kleurenke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09CF" w14:textId="47E73FED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2" w:history="1">
            <w:r w:rsidRPr="00DC6946">
              <w:rPr>
                <w:rStyle w:val="Hyperlink"/>
                <w:noProof/>
                <w:lang w:val="nl-BE"/>
              </w:rPr>
              <w:t>Kl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217D" w14:textId="57C3D2F2" w:rsidR="00A41D58" w:rsidRDefault="00A41D5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3" w:history="1">
            <w:r w:rsidRPr="00DC6946">
              <w:rPr>
                <w:rStyle w:val="Hyperlink"/>
                <w:noProof/>
                <w:lang w:val="nl-BE"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A9B4" w14:textId="71359078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4" w:history="1">
            <w:r w:rsidRPr="00DC6946">
              <w:rPr>
                <w:rStyle w:val="Hyperlink"/>
                <w:noProof/>
                <w:lang w:val="en-US"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2A72" w14:textId="6BDBF090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5" w:history="1">
            <w:r w:rsidRPr="00DC6946">
              <w:rPr>
                <w:rStyle w:val="Hyperlink"/>
                <w:noProof/>
                <w:lang w:val="nl-BE"/>
              </w:rPr>
              <w:t>Pagina ‘Klant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18E8" w14:textId="35FB4AFC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6" w:history="1">
            <w:r w:rsidRPr="00DC6946">
              <w:rPr>
                <w:rStyle w:val="Hyperlink"/>
                <w:noProof/>
                <w:lang w:val="en-US"/>
              </w:rPr>
              <w:t>Pagina ‘Rekken Beher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2650" w14:textId="1A23F406" w:rsidR="00A41D58" w:rsidRDefault="00A41D5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7" w:history="1">
            <w:r w:rsidRPr="00DC6946">
              <w:rPr>
                <w:rStyle w:val="Hyperlink"/>
                <w:noProof/>
                <w:lang w:val="nl-BE"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C772" w14:textId="1341CFA7" w:rsidR="00A41D58" w:rsidRDefault="00A41D58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8" w:history="1">
            <w:r w:rsidRPr="00DC6946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27F9" w14:textId="36ECF599" w:rsidR="00A41D58" w:rsidRDefault="00A41D58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408189" w:history="1">
            <w:r w:rsidRPr="00DC6946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116040D8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2A043229" w:rsidR="00FA0756" w:rsidRPr="00240F9C" w:rsidRDefault="00AE4D9C" w:rsidP="00061048">
      <w:pPr>
        <w:pStyle w:val="Kop2"/>
        <w:rPr>
          <w:lang w:val="nl-BE"/>
        </w:rPr>
      </w:pPr>
      <w:bookmarkStart w:id="3" w:name="_Toc105408177"/>
      <w:r>
        <w:rPr>
          <w:lang w:val="nl-BE"/>
        </w:rPr>
        <w:lastRenderedPageBreak/>
        <w:t xml:space="preserve">Introductie en </w:t>
      </w:r>
      <w:r w:rsidR="00DC63DB">
        <w:rPr>
          <w:lang w:val="nl-BE"/>
        </w:rPr>
        <w:t>Inspirati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22D206D4" w14:textId="646BC0DA" w:rsidR="00987A6D" w:rsidRPr="00240F9C" w:rsidRDefault="00987A6D" w:rsidP="00987A6D">
      <w:pPr>
        <w:pStyle w:val="Kop3"/>
        <w:rPr>
          <w:lang w:val="nl-BE"/>
        </w:rPr>
      </w:pPr>
      <w:bookmarkStart w:id="4" w:name="_Toc105408178"/>
      <w:r>
        <w:rPr>
          <w:lang w:val="nl-BE"/>
        </w:rPr>
        <w:t>Introductie</w:t>
      </w:r>
      <w:bookmarkEnd w:id="4"/>
    </w:p>
    <w:p w14:paraId="6E5CB985" w14:textId="3E5DC612" w:rsidR="00987A6D" w:rsidRPr="00E24303" w:rsidRDefault="00987A6D" w:rsidP="00987A6D">
      <w:pPr>
        <w:rPr>
          <w:szCs w:val="22"/>
          <w:lang w:val="nl-BE"/>
        </w:rPr>
      </w:pPr>
      <w:r>
        <w:rPr>
          <w:szCs w:val="22"/>
          <w:lang w:val="nl-BE"/>
        </w:rPr>
        <w:t>V</w:t>
      </w:r>
      <w:r w:rsidR="003E4ABE">
        <w:rPr>
          <w:szCs w:val="22"/>
          <w:lang w:val="nl-BE"/>
        </w:rPr>
        <w:t xml:space="preserve">oor onze klant </w:t>
      </w:r>
      <w:proofErr w:type="spellStart"/>
      <w:r w:rsidR="003E4ABE">
        <w:rPr>
          <w:szCs w:val="22"/>
          <w:lang w:val="nl-BE"/>
        </w:rPr>
        <w:t>deliverYves</w:t>
      </w:r>
      <w:proofErr w:type="spellEnd"/>
      <w:r w:rsidR="003E4ABE">
        <w:rPr>
          <w:szCs w:val="22"/>
          <w:lang w:val="nl-BE"/>
        </w:rPr>
        <w:t xml:space="preserve"> </w:t>
      </w:r>
      <w:r w:rsidR="00F04A55">
        <w:rPr>
          <w:szCs w:val="22"/>
          <w:lang w:val="nl-BE"/>
        </w:rPr>
        <w:t xml:space="preserve">maken we een simpele en </w:t>
      </w:r>
      <w:r w:rsidR="00BC39B9">
        <w:rPr>
          <w:szCs w:val="22"/>
          <w:lang w:val="nl-BE"/>
        </w:rPr>
        <w:t>gebruiksvriendelijke</w:t>
      </w:r>
      <w:r w:rsidR="00F04A55">
        <w:rPr>
          <w:szCs w:val="22"/>
          <w:lang w:val="nl-BE"/>
        </w:rPr>
        <w:t xml:space="preserve"> website</w:t>
      </w:r>
      <w:r w:rsidR="000F318E">
        <w:rPr>
          <w:szCs w:val="22"/>
          <w:lang w:val="nl-BE"/>
        </w:rPr>
        <w:t xml:space="preserve"> die ze eventueel kunnen gebruiken in hun magazijn.</w:t>
      </w:r>
      <w:r w:rsidR="00E87E21">
        <w:rPr>
          <w:szCs w:val="22"/>
          <w:lang w:val="nl-BE"/>
        </w:rPr>
        <w:br/>
      </w:r>
      <w:r w:rsidR="000F318E">
        <w:rPr>
          <w:szCs w:val="22"/>
          <w:lang w:val="nl-BE"/>
        </w:rPr>
        <w:t>Aangezien het personeel hun handen vrij moeten hebben</w:t>
      </w:r>
      <w:r w:rsidR="00D95DF5">
        <w:rPr>
          <w:szCs w:val="22"/>
          <w:lang w:val="nl-BE"/>
        </w:rPr>
        <w:t xml:space="preserve"> om rekken en kratten drank te verplaatsen</w:t>
      </w:r>
      <w:r w:rsidR="000F318E">
        <w:rPr>
          <w:szCs w:val="22"/>
          <w:lang w:val="nl-BE"/>
        </w:rPr>
        <w:t xml:space="preserve"> is een mobiele versie niet nodig.</w:t>
      </w:r>
    </w:p>
    <w:p w14:paraId="5CA25830" w14:textId="77777777" w:rsidR="00987A6D" w:rsidRDefault="00987A6D" w:rsidP="00B242D4">
      <w:pPr>
        <w:pStyle w:val="Kop3"/>
        <w:rPr>
          <w:lang w:val="nl-BE"/>
        </w:rPr>
      </w:pPr>
    </w:p>
    <w:p w14:paraId="2C928862" w14:textId="77777777" w:rsidR="00987A6D" w:rsidRDefault="00987A6D" w:rsidP="00B242D4">
      <w:pPr>
        <w:pStyle w:val="Kop3"/>
        <w:rPr>
          <w:lang w:val="nl-BE"/>
        </w:rPr>
      </w:pPr>
    </w:p>
    <w:p w14:paraId="0E2C278B" w14:textId="77777777" w:rsidR="00987A6D" w:rsidRDefault="00987A6D" w:rsidP="00B242D4">
      <w:pPr>
        <w:pStyle w:val="Kop3"/>
        <w:rPr>
          <w:lang w:val="nl-BE"/>
        </w:rPr>
      </w:pPr>
    </w:p>
    <w:p w14:paraId="5CCDEF00" w14:textId="1A10B63E" w:rsidR="002748EF" w:rsidRPr="00240F9C" w:rsidRDefault="008744DE" w:rsidP="00B242D4">
      <w:pPr>
        <w:pStyle w:val="Kop3"/>
        <w:rPr>
          <w:lang w:val="nl-BE"/>
        </w:rPr>
      </w:pPr>
      <w:bookmarkStart w:id="5" w:name="_Toc105408179"/>
      <w:r>
        <w:rPr>
          <w:lang w:val="nl-BE"/>
        </w:rPr>
        <w:t>Inspiratie</w:t>
      </w:r>
      <w:bookmarkEnd w:id="5"/>
    </w:p>
    <w:p w14:paraId="6BFBD827" w14:textId="70F34506" w:rsidR="00BD2CFF" w:rsidRDefault="00AE4D9C" w:rsidP="002748EF">
      <w:pPr>
        <w:rPr>
          <w:szCs w:val="22"/>
          <w:lang w:val="nl-BE"/>
        </w:rPr>
      </w:pPr>
      <w:r>
        <w:rPr>
          <w:szCs w:val="22"/>
          <w:lang w:val="nl-BE"/>
        </w:rPr>
        <w:t>Voor het design van onze website hebben we rekening gehouden met de</w:t>
      </w:r>
      <w:r w:rsidR="00615EF8">
        <w:rPr>
          <w:szCs w:val="22"/>
          <w:lang w:val="nl-BE"/>
        </w:rPr>
        <w:t xml:space="preserve"> huidige website van </w:t>
      </w:r>
      <w:proofErr w:type="spellStart"/>
      <w:r w:rsidR="00615EF8">
        <w:rPr>
          <w:szCs w:val="22"/>
          <w:lang w:val="nl-BE"/>
        </w:rPr>
        <w:t>deliverYves</w:t>
      </w:r>
      <w:proofErr w:type="spellEnd"/>
      <w:r w:rsidR="00615EF8">
        <w:rPr>
          <w:szCs w:val="22"/>
          <w:lang w:val="nl-BE"/>
        </w:rPr>
        <w:t>.</w:t>
      </w:r>
      <w:r w:rsidR="00D64246">
        <w:rPr>
          <w:szCs w:val="22"/>
          <w:lang w:val="nl-BE"/>
        </w:rPr>
        <w:t xml:space="preserve"> We hebben </w:t>
      </w:r>
      <w:r w:rsidR="001E6159">
        <w:rPr>
          <w:szCs w:val="22"/>
          <w:lang w:val="nl-BE"/>
        </w:rPr>
        <w:t xml:space="preserve">ook gevraagd of ze meer info konden versturen </w:t>
      </w:r>
      <w:r w:rsidR="00434837">
        <w:rPr>
          <w:szCs w:val="22"/>
          <w:lang w:val="nl-BE"/>
        </w:rPr>
        <w:t xml:space="preserve">over </w:t>
      </w:r>
      <w:r w:rsidR="001E6159">
        <w:rPr>
          <w:szCs w:val="22"/>
          <w:lang w:val="nl-BE"/>
        </w:rPr>
        <w:t>hun eigen huisstijl.</w:t>
      </w:r>
    </w:p>
    <w:p w14:paraId="39E06DE9" w14:textId="025A090A" w:rsidR="00BD2CFF" w:rsidRDefault="00BD2CFF">
      <w:pPr>
        <w:rPr>
          <w:szCs w:val="22"/>
          <w:lang w:val="nl-BE"/>
        </w:rPr>
      </w:pPr>
      <w:r>
        <w:rPr>
          <w:szCs w:val="22"/>
          <w:lang w:val="nl-BE"/>
        </w:rPr>
        <w:br w:type="page"/>
      </w:r>
      <w:r w:rsidR="00711142">
        <w:rPr>
          <w:szCs w:val="22"/>
          <w:lang w:val="nl-BE"/>
        </w:rPr>
        <w:lastRenderedPageBreak/>
        <w:t xml:space="preserve"> </w:t>
      </w:r>
    </w:p>
    <w:p w14:paraId="05262895" w14:textId="74325EBB" w:rsidR="00061048" w:rsidRPr="00E24303" w:rsidRDefault="00BC39B9" w:rsidP="00BC39B9">
      <w:pPr>
        <w:pStyle w:val="Kop2"/>
        <w:rPr>
          <w:lang w:val="nl-BE"/>
        </w:rPr>
      </w:pPr>
      <w:bookmarkStart w:id="6" w:name="_Toc105408180"/>
      <w:r>
        <w:rPr>
          <w:lang w:val="nl-BE"/>
        </w:rPr>
        <w:t>Kleurschema</w:t>
      </w:r>
      <w:bookmarkEnd w:id="6"/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568363BA" w14:textId="6F2AEAF4" w:rsidR="00C23C73" w:rsidRDefault="00C23C73" w:rsidP="00C23C73">
      <w:pPr>
        <w:pStyle w:val="Kop3"/>
        <w:rPr>
          <w:lang w:val="nl-BE"/>
        </w:rPr>
      </w:pPr>
      <w:bookmarkStart w:id="7" w:name="_Toc105408181"/>
      <w:r>
        <w:rPr>
          <w:lang w:val="nl-BE"/>
        </w:rPr>
        <w:t>Kleuren</w:t>
      </w:r>
      <w:r w:rsidR="00493EE8">
        <w:rPr>
          <w:lang w:val="nl-BE"/>
        </w:rPr>
        <w:t>keuze</w:t>
      </w:r>
      <w:bookmarkEnd w:id="7"/>
    </w:p>
    <w:p w14:paraId="126F8BF6" w14:textId="76139778" w:rsidR="0003585F" w:rsidRDefault="00527ABF" w:rsidP="00C23C73">
      <w:pPr>
        <w:rPr>
          <w:lang w:val="nl-BE"/>
        </w:rPr>
      </w:pPr>
      <w:r>
        <w:rPr>
          <w:lang w:val="nl-BE"/>
        </w:rPr>
        <w:t xml:space="preserve">Wij </w:t>
      </w:r>
      <w:r w:rsidR="00001AD5">
        <w:rPr>
          <w:lang w:val="nl-BE"/>
        </w:rPr>
        <w:t xml:space="preserve"> hebben gebruik gemaakt van </w:t>
      </w:r>
      <w:r w:rsidR="008645AF">
        <w:rPr>
          <w:lang w:val="nl-BE"/>
        </w:rPr>
        <w:t>enkele</w:t>
      </w:r>
      <w:r w:rsidR="00E6109F">
        <w:rPr>
          <w:lang w:val="nl-BE"/>
        </w:rPr>
        <w:t xml:space="preserve"> </w:t>
      </w:r>
      <w:r w:rsidR="00001AD5">
        <w:rPr>
          <w:lang w:val="nl-BE"/>
        </w:rPr>
        <w:t xml:space="preserve">kleuren die behoren tot de huisstijl van </w:t>
      </w:r>
      <w:proofErr w:type="spellStart"/>
      <w:r w:rsidR="00001AD5">
        <w:rPr>
          <w:lang w:val="nl-BE"/>
        </w:rPr>
        <w:t>deliverYves</w:t>
      </w:r>
      <w:proofErr w:type="spellEnd"/>
      <w:r w:rsidR="00001AD5">
        <w:rPr>
          <w:lang w:val="nl-BE"/>
        </w:rPr>
        <w:t>.</w:t>
      </w:r>
    </w:p>
    <w:p w14:paraId="020E0764" w14:textId="77777777" w:rsidR="00493EE8" w:rsidRDefault="00493EE8" w:rsidP="00C23C73">
      <w:pPr>
        <w:rPr>
          <w:lang w:val="nl-BE"/>
        </w:rPr>
      </w:pPr>
    </w:p>
    <w:p w14:paraId="5C8B5AC4" w14:textId="2E641359" w:rsidR="00500595" w:rsidRDefault="00500595" w:rsidP="00C23C73">
      <w:pPr>
        <w:rPr>
          <w:lang w:val="nl-BE"/>
        </w:rPr>
      </w:pPr>
    </w:p>
    <w:p w14:paraId="6550BE58" w14:textId="3F565D91" w:rsidR="00324BB4" w:rsidRDefault="00500595" w:rsidP="00500595">
      <w:pPr>
        <w:pStyle w:val="Kop3"/>
        <w:rPr>
          <w:lang w:val="nl-BE"/>
        </w:rPr>
      </w:pPr>
      <w:bookmarkStart w:id="8" w:name="_Toc105408182"/>
      <w:r>
        <w:rPr>
          <w:lang w:val="nl-BE"/>
        </w:rPr>
        <w:t>Kleuren</w:t>
      </w:r>
      <w:bookmarkEnd w:id="8"/>
    </w:p>
    <w:p w14:paraId="32353C87" w14:textId="744005E2" w:rsidR="00B268A3" w:rsidRPr="00B268A3" w:rsidRDefault="00B268A3" w:rsidP="00B268A3">
      <w:pPr>
        <w:rPr>
          <w:lang w:val="nl-BE"/>
        </w:rPr>
      </w:pPr>
    </w:p>
    <w:p w14:paraId="7CEEFA9B" w14:textId="572EB7D8" w:rsidR="0032127A" w:rsidRDefault="00A97A20" w:rsidP="0032127A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76917" wp14:editId="5B503BA2">
            <wp:simplePos x="0" y="0"/>
            <wp:positionH relativeFrom="column">
              <wp:posOffset>2242185</wp:posOffset>
            </wp:positionH>
            <wp:positionV relativeFrom="paragraph">
              <wp:posOffset>53340</wp:posOffset>
            </wp:positionV>
            <wp:extent cx="731520" cy="731520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F5">
        <w:rPr>
          <w:noProof/>
        </w:rPr>
        <w:drawing>
          <wp:anchor distT="0" distB="0" distL="114300" distR="114300" simplePos="0" relativeHeight="251658240" behindDoc="0" locked="0" layoutInCell="1" allowOverlap="1" wp14:anchorId="5B8DBB8B" wp14:editId="50FFE597">
            <wp:simplePos x="0" y="0"/>
            <wp:positionH relativeFrom="margin">
              <wp:posOffset>413385</wp:posOffset>
            </wp:positionH>
            <wp:positionV relativeFrom="paragraph">
              <wp:posOffset>60960</wp:posOffset>
            </wp:positionV>
            <wp:extent cx="739140" cy="693420"/>
            <wp:effectExtent l="0" t="0" r="381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F5">
        <w:rPr>
          <w:noProof/>
        </w:rPr>
        <w:drawing>
          <wp:anchor distT="0" distB="0" distL="114300" distR="114300" simplePos="0" relativeHeight="251659264" behindDoc="0" locked="0" layoutInCell="1" allowOverlap="1" wp14:anchorId="6FF844A4" wp14:editId="4A4D285E">
            <wp:simplePos x="0" y="0"/>
            <wp:positionH relativeFrom="column">
              <wp:posOffset>1327785</wp:posOffset>
            </wp:positionH>
            <wp:positionV relativeFrom="paragraph">
              <wp:posOffset>60960</wp:posOffset>
            </wp:positionV>
            <wp:extent cx="739140" cy="711835"/>
            <wp:effectExtent l="0" t="0" r="381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217DA" w14:textId="39D21886" w:rsidR="0032127A" w:rsidRDefault="0032127A" w:rsidP="0032127A">
      <w:pPr>
        <w:rPr>
          <w:lang w:val="nl-BE"/>
        </w:rPr>
      </w:pPr>
    </w:p>
    <w:p w14:paraId="443966BB" w14:textId="1691555F" w:rsidR="0032127A" w:rsidRPr="0032127A" w:rsidRDefault="0032127A" w:rsidP="0032127A">
      <w:pPr>
        <w:rPr>
          <w:lang w:val="nl-BE"/>
        </w:rPr>
      </w:pPr>
    </w:p>
    <w:p w14:paraId="56C22F8A" w14:textId="11FB5339" w:rsidR="00913642" w:rsidRDefault="00913642" w:rsidP="00500595">
      <w:pPr>
        <w:pStyle w:val="Kop3"/>
        <w:rPr>
          <w:lang w:val="nl-BE"/>
        </w:rPr>
      </w:pPr>
    </w:p>
    <w:p w14:paraId="71FF7B72" w14:textId="4716AFC5" w:rsidR="002D6CA2" w:rsidRPr="002D6CA2" w:rsidRDefault="002D6CA2" w:rsidP="002D6CA2">
      <w:pPr>
        <w:rPr>
          <w:lang w:val="nl-BE"/>
        </w:rPr>
      </w:pPr>
    </w:p>
    <w:p w14:paraId="2FA92F26" w14:textId="5CC0008A" w:rsidR="00913642" w:rsidRPr="00711142" w:rsidRDefault="008141D2" w:rsidP="00500595">
      <w:pPr>
        <w:pStyle w:val="Kop3"/>
        <w:rPr>
          <w:lang w:val="nl-BE"/>
        </w:rPr>
      </w:pPr>
      <w:r w:rsidRPr="00711142">
        <w:rPr>
          <w:lang w:val="nl-BE"/>
        </w:rPr>
        <w:t xml:space="preserve">       </w:t>
      </w:r>
    </w:p>
    <w:p w14:paraId="29C5FE40" w14:textId="17EB8DBB" w:rsidR="008141D2" w:rsidRPr="00711142" w:rsidRDefault="008141D2" w:rsidP="008141D2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EX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E15BE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FFF9F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621E4" w:rsidRPr="00711142">
        <w:rPr>
          <w:rFonts w:ascii="Calibri" w:hAnsi="Calibri" w:cs="Calibri"/>
          <w:color w:val="000000"/>
          <w:sz w:val="22"/>
          <w:szCs w:val="22"/>
        </w:rPr>
        <w:t>#0084A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83E0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FFFFFF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EF49C3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      </w:t>
      </w:r>
    </w:p>
    <w:p w14:paraId="2BB796CC" w14:textId="5124A64B" w:rsidR="008141D2" w:rsidRPr="00711142" w:rsidRDefault="008141D2" w:rsidP="008141D2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RG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C3389C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255, 249, 24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0 </w:t>
      </w:r>
      <w:r w:rsidR="006E757A" w:rsidRPr="00711142">
        <w:rPr>
          <w:rFonts w:ascii="Calibri" w:hAnsi="Calibri" w:cs="Calibri"/>
          <w:color w:val="000000"/>
          <w:sz w:val="22"/>
          <w:szCs w:val="22"/>
        </w:rPr>
        <w:t>132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757A" w:rsidRPr="00711142">
        <w:rPr>
          <w:rFonts w:ascii="Calibri" w:hAnsi="Calibri" w:cs="Calibri"/>
          <w:color w:val="000000"/>
          <w:sz w:val="22"/>
          <w:szCs w:val="22"/>
        </w:rPr>
        <w:t>16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B34158" w:rsidRPr="00711142">
        <w:rPr>
          <w:rFonts w:ascii="Calibri" w:hAnsi="Calibri" w:cs="Calibri"/>
          <w:color w:val="000000"/>
          <w:sz w:val="22"/>
          <w:szCs w:val="22"/>
        </w:rPr>
        <w:t>255 255 255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D20D6C4" w14:textId="6C6F171C" w:rsidR="008141D2" w:rsidRPr="00711142" w:rsidRDefault="008141D2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S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27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4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100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D3C37" w:rsidRPr="00711142">
        <w:rPr>
          <w:rFonts w:ascii="Calibri" w:hAnsi="Calibri" w:cs="Calibri"/>
          <w:color w:val="000000"/>
          <w:sz w:val="22"/>
          <w:szCs w:val="22"/>
        </w:rPr>
        <w:t>192 100 6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A95CF9" w:rsidRPr="00711142">
        <w:rPr>
          <w:rFonts w:ascii="Calibri" w:hAnsi="Calibri" w:cs="Calibri"/>
          <w:color w:val="000000"/>
          <w:sz w:val="22"/>
          <w:szCs w:val="22"/>
        </w:rPr>
        <w:t>0 0 100</w:t>
      </w:r>
      <w:r w:rsidR="00FB5E06" w:rsidRPr="00711142">
        <w:rPr>
          <w:rFonts w:ascii="Calibri" w:hAnsi="Calibri" w:cs="Calibri"/>
          <w:color w:val="000000"/>
          <w:sz w:val="22"/>
          <w:szCs w:val="22"/>
        </w:rPr>
        <w:t xml:space="preserve">         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DC1D531" w14:textId="61C175B2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18062C7" w14:textId="6FB99219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474EA56" w14:textId="1CEB2386" w:rsidR="00956D94" w:rsidRPr="00711142" w:rsidRDefault="00B830F5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7272B9" wp14:editId="1B40760A">
            <wp:simplePos x="0" y="0"/>
            <wp:positionH relativeFrom="column">
              <wp:posOffset>1357630</wp:posOffset>
            </wp:positionH>
            <wp:positionV relativeFrom="paragraph">
              <wp:posOffset>20955</wp:posOffset>
            </wp:positionV>
            <wp:extent cx="746125" cy="72390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71">
        <w:rPr>
          <w:noProof/>
        </w:rPr>
        <w:drawing>
          <wp:anchor distT="0" distB="0" distL="114300" distR="114300" simplePos="0" relativeHeight="251660288" behindDoc="0" locked="0" layoutInCell="1" allowOverlap="1" wp14:anchorId="5E514F0F" wp14:editId="75E69000">
            <wp:simplePos x="0" y="0"/>
            <wp:positionH relativeFrom="column">
              <wp:posOffset>367665</wp:posOffset>
            </wp:positionH>
            <wp:positionV relativeFrom="paragraph">
              <wp:posOffset>33021</wp:posOffset>
            </wp:positionV>
            <wp:extent cx="765042" cy="708660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1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142"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14:paraId="7B3383BD" w14:textId="5388E654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71E1844" w14:textId="5F789B65" w:rsidR="00A36883" w:rsidRPr="00711142" w:rsidRDefault="00A36883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943810" w14:textId="56936414" w:rsidR="00A36883" w:rsidRPr="00711142" w:rsidRDefault="00A36883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B07B54B" w14:textId="77777777" w:rsidR="00A36883" w:rsidRPr="00711142" w:rsidRDefault="00A36883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A8B8036" w14:textId="74C257E8" w:rsidR="00956D94" w:rsidRPr="00711142" w:rsidRDefault="00956D94" w:rsidP="008141D2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F356E52" w14:textId="6E68BB11" w:rsidR="00956D94" w:rsidRPr="00711142" w:rsidRDefault="00956D94" w:rsidP="00956D94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EX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162B8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00363F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9D3867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5E5A59</w:t>
      </w:r>
    </w:p>
    <w:p w14:paraId="5FD6022D" w14:textId="5B6C8CF7" w:rsidR="00956D94" w:rsidRPr="00711142" w:rsidRDefault="00956D94" w:rsidP="00956D94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RG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0</w:t>
      </w:r>
      <w:r w:rsidR="0067053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54</w:t>
      </w:r>
      <w:r w:rsidR="0067053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63</w:t>
      </w:r>
      <w:r w:rsidR="00FA0E54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81774B" w:rsidRPr="00711142">
        <w:rPr>
          <w:rFonts w:ascii="Calibri" w:hAnsi="Calibri" w:cs="Calibri"/>
          <w:color w:val="000000"/>
          <w:sz w:val="22"/>
          <w:szCs w:val="22"/>
        </w:rPr>
        <w:t>94</w:t>
      </w:r>
      <w:r w:rsidR="00FE491B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774B" w:rsidRPr="00711142">
        <w:rPr>
          <w:rFonts w:ascii="Calibri" w:hAnsi="Calibri" w:cs="Calibri"/>
          <w:color w:val="000000"/>
          <w:sz w:val="22"/>
          <w:szCs w:val="22"/>
        </w:rPr>
        <w:t>90 89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01E4FA4" w14:textId="407B760C" w:rsidR="00956D94" w:rsidRPr="00711142" w:rsidRDefault="00956D94" w:rsidP="00956D94">
      <w:pPr>
        <w:pStyle w:val="Norma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S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189</w:t>
      </w:r>
      <w:r w:rsidR="00823423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100</w:t>
      </w:r>
      <w:r w:rsidR="00823423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25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B905CB" w:rsidRPr="00711142">
        <w:rPr>
          <w:rFonts w:ascii="Calibri" w:hAnsi="Calibri" w:cs="Calibri"/>
          <w:color w:val="000000"/>
          <w:sz w:val="22"/>
          <w:szCs w:val="22"/>
        </w:rPr>
        <w:t>12 5 37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42D25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             </w:t>
      </w:r>
    </w:p>
    <w:p w14:paraId="5EB34A47" w14:textId="77777777" w:rsidR="00956D94" w:rsidRPr="00711142" w:rsidRDefault="00956D94" w:rsidP="008141D2">
      <w:pPr>
        <w:pStyle w:val="Normaalweb"/>
        <w:spacing w:before="0" w:beforeAutospacing="0" w:after="0" w:afterAutospacing="0"/>
      </w:pPr>
    </w:p>
    <w:p w14:paraId="6AB15C59" w14:textId="5534B1E8" w:rsidR="00913642" w:rsidRPr="00711142" w:rsidRDefault="00913642" w:rsidP="00913642">
      <w:pPr>
        <w:rPr>
          <w:lang w:val="nl-BE"/>
        </w:rPr>
      </w:pPr>
    </w:p>
    <w:p w14:paraId="7C5C6E56" w14:textId="76447675" w:rsidR="00E82BD7" w:rsidRPr="00711142" w:rsidRDefault="00E82BD7" w:rsidP="00913642">
      <w:pPr>
        <w:rPr>
          <w:lang w:val="nl-BE"/>
        </w:rPr>
      </w:pPr>
      <w:r w:rsidRPr="00711142">
        <w:rPr>
          <w:lang w:val="nl-BE"/>
        </w:rPr>
        <w:br w:type="page"/>
      </w:r>
    </w:p>
    <w:p w14:paraId="7608A511" w14:textId="3F628E7F" w:rsidR="007E49AB" w:rsidRPr="00240F9C" w:rsidRDefault="007053F6" w:rsidP="00A652B8">
      <w:pPr>
        <w:pStyle w:val="Kop2"/>
        <w:rPr>
          <w:rStyle w:val="Nadruk"/>
          <w:i w:val="0"/>
          <w:iCs w:val="0"/>
          <w:lang w:val="nl-BE"/>
        </w:rPr>
      </w:pPr>
      <w:bookmarkStart w:id="9" w:name="_Toc105408183"/>
      <w:r>
        <w:rPr>
          <w:rStyle w:val="Nadruk"/>
          <w:i w:val="0"/>
          <w:iCs w:val="0"/>
          <w:lang w:val="nl-BE"/>
        </w:rPr>
        <w:lastRenderedPageBreak/>
        <w:t>Typografie</w:t>
      </w:r>
      <w:bookmarkEnd w:id="9"/>
    </w:p>
    <w:p w14:paraId="24D7985B" w14:textId="27AB3AEC" w:rsidR="008B185A" w:rsidRDefault="008B185A" w:rsidP="00AD580A">
      <w:pPr>
        <w:pStyle w:val="Kop3"/>
        <w:rPr>
          <w:lang w:val="en-US"/>
        </w:rPr>
      </w:pPr>
    </w:p>
    <w:p w14:paraId="035CBBC5" w14:textId="06990EE1" w:rsidR="00353031" w:rsidRPr="00322D87" w:rsidRDefault="00353031" w:rsidP="00353031">
      <w:pPr>
        <w:pStyle w:val="Kop3"/>
        <w:rPr>
          <w:lang w:val="fr-FR"/>
        </w:rPr>
      </w:pPr>
      <w:bookmarkStart w:id="10" w:name="_Toc105408184"/>
      <w:r w:rsidRPr="00322D87">
        <w:rPr>
          <w:lang w:val="fr-FR"/>
        </w:rPr>
        <w:t>Font</w:t>
      </w:r>
      <w:bookmarkEnd w:id="10"/>
    </w:p>
    <w:p w14:paraId="6F00278E" w14:textId="71E1ED62" w:rsidR="00DC0C51" w:rsidRPr="00322D87" w:rsidRDefault="00DC0C51" w:rsidP="00DC0C51">
      <w:pPr>
        <w:rPr>
          <w:lang w:val="fr-FR"/>
        </w:rPr>
      </w:pPr>
      <w:r w:rsidRPr="00322D87">
        <w:rPr>
          <w:lang w:val="fr-FR"/>
        </w:rPr>
        <w:t xml:space="preserve">Link Poppins font: </w:t>
      </w:r>
      <w:r>
        <w:rPr>
          <w:lang w:val="nl-BE"/>
        </w:rPr>
        <w:fldChar w:fldCharType="begin"/>
      </w:r>
      <w:r w:rsidRPr="00322D87">
        <w:rPr>
          <w:lang w:val="fr-FR"/>
        </w:rPr>
        <w:instrText xml:space="preserve"> HYPERLINK "</w:instrText>
      </w:r>
      <w:r w:rsidRPr="00322D87">
        <w:rPr>
          <w:lang w:val="fr-FR"/>
        </w:rPr>
        <w:instrText>https://fonts.google.com/specimen/Poppins</w:instrText>
      </w:r>
      <w:r w:rsidRPr="00322D87">
        <w:rPr>
          <w:lang w:val="fr-FR"/>
        </w:rPr>
        <w:instrText xml:space="preserve">" </w:instrText>
      </w:r>
      <w:r>
        <w:rPr>
          <w:lang w:val="nl-BE"/>
        </w:rPr>
        <w:fldChar w:fldCharType="separate"/>
      </w:r>
      <w:r w:rsidRPr="00322D87">
        <w:rPr>
          <w:rStyle w:val="Hyperlink"/>
          <w:lang w:val="fr-FR"/>
        </w:rPr>
        <w:t>https://fonts.google.com/specimen/Poppins</w:t>
      </w:r>
      <w:r>
        <w:rPr>
          <w:lang w:val="nl-BE"/>
        </w:rPr>
        <w:fldChar w:fldCharType="end"/>
      </w:r>
      <w:r w:rsidRPr="00322D87">
        <w:rPr>
          <w:lang w:val="fr-FR"/>
        </w:rPr>
        <w:t xml:space="preserve"> </w:t>
      </w:r>
    </w:p>
    <w:p w14:paraId="662D0DEE" w14:textId="77777777" w:rsidR="00DC0C51" w:rsidRPr="00322D87" w:rsidRDefault="00DC0C51" w:rsidP="00DC0C51">
      <w:pPr>
        <w:rPr>
          <w:lang w:val="fr-FR"/>
        </w:rPr>
      </w:pPr>
    </w:p>
    <w:p w14:paraId="3E02356C" w14:textId="5AD2F23A" w:rsidR="00A13054" w:rsidRPr="00A13054" w:rsidRDefault="00A13054" w:rsidP="00A13054">
      <w:pPr>
        <w:pStyle w:val="Kop3"/>
        <w:rPr>
          <w:lang w:val="nl-BE"/>
        </w:rPr>
      </w:pPr>
      <w:bookmarkStart w:id="11" w:name="_Toc105408185"/>
      <w:r w:rsidRPr="00A13054">
        <w:rPr>
          <w:lang w:val="nl-BE"/>
        </w:rPr>
        <w:t xml:space="preserve">Pagina </w:t>
      </w:r>
      <w:r w:rsidR="00144648">
        <w:rPr>
          <w:lang w:val="nl-BE"/>
        </w:rPr>
        <w:t>‘</w:t>
      </w:r>
      <w:r w:rsidRPr="00A13054">
        <w:rPr>
          <w:lang w:val="nl-BE"/>
        </w:rPr>
        <w:t>Klanten</w:t>
      </w:r>
      <w:r w:rsidR="00144648">
        <w:rPr>
          <w:lang w:val="nl-BE"/>
        </w:rPr>
        <w:t>’</w:t>
      </w:r>
      <w:bookmarkEnd w:id="11"/>
    </w:p>
    <w:p w14:paraId="4386B7E9" w14:textId="6108ECF0" w:rsidR="0083684F" w:rsidRPr="00A13054" w:rsidRDefault="00182E4B" w:rsidP="000572A6">
      <w:pPr>
        <w:pStyle w:val="Kop5"/>
        <w:rPr>
          <w:lang w:val="nl-BE"/>
        </w:rPr>
      </w:pPr>
      <w:r w:rsidRPr="00A13054">
        <w:rPr>
          <w:lang w:val="nl-BE"/>
        </w:rPr>
        <w:t>Titels, grote tekst</w:t>
      </w:r>
    </w:p>
    <w:p w14:paraId="63124D5B" w14:textId="2E76A036" w:rsidR="00AD580A" w:rsidRDefault="00AD580A" w:rsidP="00AD580A">
      <w:pPr>
        <w:rPr>
          <w:lang w:val="en-US"/>
        </w:rPr>
      </w:pPr>
      <w:r w:rsidRPr="00FF2462">
        <w:rPr>
          <w:lang w:val="en-US"/>
        </w:rPr>
        <w:t xml:space="preserve">Poppins </w:t>
      </w:r>
      <w:r w:rsidR="00D36A68" w:rsidRPr="00FF2462">
        <w:rPr>
          <w:lang w:val="en-US"/>
        </w:rPr>
        <w:t>Bold 20px</w:t>
      </w:r>
    </w:p>
    <w:p w14:paraId="17ECF61C" w14:textId="047CED2E" w:rsidR="00182E4B" w:rsidRDefault="00182E4B" w:rsidP="00182E4B">
      <w:pPr>
        <w:pStyle w:val="Kop5"/>
        <w:rPr>
          <w:lang w:val="en-US"/>
        </w:rPr>
      </w:pP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</w:t>
      </w:r>
      <w:proofErr w:type="spellEnd"/>
    </w:p>
    <w:p w14:paraId="1D009413" w14:textId="34D86967" w:rsidR="00745B92" w:rsidRDefault="00182E4B" w:rsidP="00182E4B">
      <w:pPr>
        <w:rPr>
          <w:lang w:val="en-US"/>
        </w:rPr>
      </w:pPr>
      <w:r w:rsidRPr="00FF2462">
        <w:rPr>
          <w:lang w:val="en-US"/>
        </w:rPr>
        <w:t xml:space="preserve">Poppins </w:t>
      </w:r>
      <w:r>
        <w:rPr>
          <w:lang w:val="en-US"/>
        </w:rPr>
        <w:t>Regular</w:t>
      </w:r>
      <w:r w:rsidRPr="00FF2462">
        <w:rPr>
          <w:lang w:val="en-US"/>
        </w:rPr>
        <w:t xml:space="preserve"> </w:t>
      </w:r>
      <w:r>
        <w:rPr>
          <w:lang w:val="en-US"/>
        </w:rPr>
        <w:t>12px</w:t>
      </w:r>
    </w:p>
    <w:p w14:paraId="02A50152" w14:textId="522558C8" w:rsidR="002C0304" w:rsidRDefault="00A13054" w:rsidP="00A13054">
      <w:pPr>
        <w:pStyle w:val="Kop5"/>
        <w:rPr>
          <w:lang w:val="en-US"/>
        </w:rPr>
      </w:pPr>
      <w:r>
        <w:rPr>
          <w:lang w:val="en-US"/>
        </w:rPr>
        <w:t xml:space="preserve">Naam </w:t>
      </w:r>
      <w:proofErr w:type="spellStart"/>
      <w:r>
        <w:rPr>
          <w:lang w:val="en-US"/>
        </w:rPr>
        <w:t>geselecte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nt</w:t>
      </w:r>
      <w:proofErr w:type="spellEnd"/>
    </w:p>
    <w:p w14:paraId="0B031B5D" w14:textId="20A1F149" w:rsidR="00012F9A" w:rsidRDefault="00012F9A" w:rsidP="00012F9A">
      <w:pPr>
        <w:rPr>
          <w:lang w:val="en-US"/>
        </w:rPr>
      </w:pPr>
      <w:r w:rsidRPr="00FF2462">
        <w:rPr>
          <w:lang w:val="en-US"/>
        </w:rPr>
        <w:t xml:space="preserve">Poppins </w:t>
      </w:r>
      <w:r w:rsidR="00A129C4">
        <w:rPr>
          <w:lang w:val="en-US"/>
        </w:rPr>
        <w:t>Regular</w:t>
      </w:r>
      <w:r w:rsidRPr="00FF2462">
        <w:rPr>
          <w:lang w:val="en-US"/>
        </w:rPr>
        <w:t xml:space="preserve"> 2</w:t>
      </w:r>
      <w:r>
        <w:rPr>
          <w:lang w:val="en-US"/>
        </w:rPr>
        <w:t>4</w:t>
      </w:r>
      <w:r w:rsidRPr="00FF2462">
        <w:rPr>
          <w:lang w:val="en-US"/>
        </w:rPr>
        <w:t>px</w:t>
      </w:r>
    </w:p>
    <w:p w14:paraId="7DCBBFED" w14:textId="77777777" w:rsidR="00012F9A" w:rsidRPr="00012F9A" w:rsidRDefault="00012F9A" w:rsidP="00012F9A">
      <w:pPr>
        <w:rPr>
          <w:lang w:val="en-US"/>
        </w:rPr>
      </w:pPr>
    </w:p>
    <w:p w14:paraId="3584EF52" w14:textId="0FB275AF" w:rsidR="005379EB" w:rsidRDefault="005379EB" w:rsidP="002C0304">
      <w:pPr>
        <w:rPr>
          <w:lang w:val="en-US"/>
        </w:rPr>
      </w:pPr>
    </w:p>
    <w:p w14:paraId="37C6284D" w14:textId="6E306708" w:rsidR="002C0304" w:rsidRDefault="002C0304" w:rsidP="002C0304">
      <w:pPr>
        <w:rPr>
          <w:lang w:val="en-US"/>
        </w:rPr>
      </w:pPr>
    </w:p>
    <w:p w14:paraId="70AF60F0" w14:textId="7B260558" w:rsidR="004B56E0" w:rsidRDefault="00144648" w:rsidP="00AA68FB">
      <w:pPr>
        <w:pStyle w:val="Kop3"/>
        <w:rPr>
          <w:lang w:val="en-US"/>
        </w:rPr>
      </w:pPr>
      <w:bookmarkStart w:id="12" w:name="_Toc105408186"/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Rek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eren</w:t>
      </w:r>
      <w:proofErr w:type="spellEnd"/>
      <w:r>
        <w:rPr>
          <w:lang w:val="en-US"/>
        </w:rPr>
        <w:t>’</w:t>
      </w:r>
      <w:bookmarkEnd w:id="12"/>
    </w:p>
    <w:p w14:paraId="437D1B5C" w14:textId="3A90B6A9" w:rsidR="00CC3B47" w:rsidRPr="0007080D" w:rsidRDefault="00CC3B47" w:rsidP="00AA68FB">
      <w:pPr>
        <w:pStyle w:val="Kop5"/>
        <w:rPr>
          <w:lang w:val="nl-BE"/>
        </w:rPr>
      </w:pPr>
      <w:r w:rsidRPr="0007080D">
        <w:rPr>
          <w:lang w:val="nl-BE"/>
        </w:rPr>
        <w:t>Hoofdtitel</w:t>
      </w:r>
      <w:r w:rsidR="0007080D" w:rsidRPr="0007080D">
        <w:rPr>
          <w:lang w:val="nl-BE"/>
        </w:rPr>
        <w:t xml:space="preserve"> ‘Rek</w:t>
      </w:r>
      <w:r w:rsidR="0007080D">
        <w:rPr>
          <w:lang w:val="nl-BE"/>
        </w:rPr>
        <w:t>ken’</w:t>
      </w:r>
    </w:p>
    <w:p w14:paraId="025BA58B" w14:textId="75796794" w:rsidR="002F683E" w:rsidRDefault="00CC3B47" w:rsidP="004B56E0">
      <w:pPr>
        <w:rPr>
          <w:lang w:val="nl-BE"/>
        </w:rPr>
      </w:pPr>
      <w:proofErr w:type="spellStart"/>
      <w:r w:rsidRPr="0007080D">
        <w:rPr>
          <w:lang w:val="nl-BE"/>
        </w:rPr>
        <w:t>Poppins</w:t>
      </w:r>
      <w:proofErr w:type="spellEnd"/>
      <w:r w:rsidRPr="0007080D">
        <w:rPr>
          <w:lang w:val="nl-BE"/>
        </w:rPr>
        <w:t xml:space="preserve"> </w:t>
      </w:r>
      <w:proofErr w:type="spellStart"/>
      <w:r w:rsidRPr="0007080D">
        <w:rPr>
          <w:lang w:val="nl-BE"/>
        </w:rPr>
        <w:t>Bold</w:t>
      </w:r>
      <w:proofErr w:type="spellEnd"/>
      <w:r w:rsidRPr="0007080D">
        <w:rPr>
          <w:lang w:val="nl-BE"/>
        </w:rPr>
        <w:t xml:space="preserve"> </w:t>
      </w:r>
      <w:r w:rsidRPr="0007080D">
        <w:rPr>
          <w:lang w:val="nl-BE"/>
        </w:rPr>
        <w:t>32</w:t>
      </w:r>
      <w:r w:rsidRPr="0007080D">
        <w:rPr>
          <w:lang w:val="nl-BE"/>
        </w:rPr>
        <w:t>px</w:t>
      </w:r>
    </w:p>
    <w:p w14:paraId="0C0D92B5" w14:textId="220DED02" w:rsidR="002F683E" w:rsidRDefault="002F683E" w:rsidP="002312F5">
      <w:pPr>
        <w:pStyle w:val="Kop5"/>
        <w:rPr>
          <w:lang w:val="nl-BE"/>
        </w:rPr>
      </w:pPr>
      <w:r>
        <w:rPr>
          <w:lang w:val="nl-BE"/>
        </w:rPr>
        <w:t>Subtitels rekinformatie (</w:t>
      </w:r>
      <w:proofErr w:type="spellStart"/>
      <w:r>
        <w:rPr>
          <w:lang w:val="nl-BE"/>
        </w:rPr>
        <w:t>Id,Klant,Rij</w:t>
      </w:r>
      <w:proofErr w:type="spellEnd"/>
      <w:r>
        <w:rPr>
          <w:lang w:val="nl-BE"/>
        </w:rPr>
        <w:t xml:space="preserve"> 1,</w:t>
      </w:r>
      <w:r w:rsidRPr="002F683E">
        <w:rPr>
          <w:lang w:val="nl-BE"/>
        </w:rPr>
        <w:t xml:space="preserve"> </w:t>
      </w:r>
      <w:r>
        <w:rPr>
          <w:lang w:val="nl-BE"/>
        </w:rPr>
        <w:t xml:space="preserve">Rij </w:t>
      </w:r>
      <w:r>
        <w:rPr>
          <w:lang w:val="nl-BE"/>
        </w:rPr>
        <w:t>2,</w:t>
      </w:r>
      <w:r w:rsidRPr="002F683E">
        <w:rPr>
          <w:lang w:val="nl-BE"/>
        </w:rPr>
        <w:t xml:space="preserve"> </w:t>
      </w:r>
      <w:r>
        <w:rPr>
          <w:lang w:val="nl-BE"/>
        </w:rPr>
        <w:t xml:space="preserve">Rij </w:t>
      </w:r>
      <w:r>
        <w:rPr>
          <w:lang w:val="nl-BE"/>
        </w:rPr>
        <w:t>3,</w:t>
      </w:r>
      <w:r w:rsidRPr="002F683E">
        <w:rPr>
          <w:lang w:val="nl-BE"/>
        </w:rPr>
        <w:t xml:space="preserve"> </w:t>
      </w:r>
      <w:r>
        <w:rPr>
          <w:lang w:val="nl-BE"/>
        </w:rPr>
        <w:t xml:space="preserve">Rij </w:t>
      </w:r>
      <w:r>
        <w:rPr>
          <w:lang w:val="nl-BE"/>
        </w:rPr>
        <w:t>4)</w:t>
      </w:r>
    </w:p>
    <w:p w14:paraId="0B4A359B" w14:textId="4D8781E4" w:rsidR="00BF1F6F" w:rsidRPr="0007080D" w:rsidRDefault="007E532F" w:rsidP="004B56E0">
      <w:pPr>
        <w:rPr>
          <w:lang w:val="nl-BE"/>
        </w:rPr>
      </w:pPr>
      <w:proofErr w:type="spellStart"/>
      <w:r w:rsidRPr="0007080D">
        <w:rPr>
          <w:lang w:val="nl-BE"/>
        </w:rPr>
        <w:t>Poppins</w:t>
      </w:r>
      <w:proofErr w:type="spellEnd"/>
      <w:r w:rsidRPr="0007080D">
        <w:rPr>
          <w:lang w:val="nl-BE"/>
        </w:rPr>
        <w:t xml:space="preserve"> </w:t>
      </w:r>
      <w:proofErr w:type="spellStart"/>
      <w:r>
        <w:rPr>
          <w:lang w:val="nl-BE"/>
        </w:rPr>
        <w:t>Regular</w:t>
      </w:r>
      <w:proofErr w:type="spellEnd"/>
      <w:r w:rsidRPr="0007080D">
        <w:rPr>
          <w:lang w:val="nl-BE"/>
        </w:rPr>
        <w:t xml:space="preserve"> </w:t>
      </w:r>
      <w:r>
        <w:rPr>
          <w:lang w:val="nl-BE"/>
        </w:rPr>
        <w:t>24</w:t>
      </w:r>
      <w:r w:rsidRPr="0007080D">
        <w:rPr>
          <w:lang w:val="nl-BE"/>
        </w:rPr>
        <w:t>px</w:t>
      </w:r>
    </w:p>
    <w:p w14:paraId="481FD5FC" w14:textId="77777777" w:rsidR="009F0824" w:rsidRDefault="009F0824" w:rsidP="009F0824">
      <w:pPr>
        <w:pStyle w:val="Kop5"/>
        <w:rPr>
          <w:lang w:val="en-US"/>
        </w:rPr>
      </w:pP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</w:t>
      </w:r>
      <w:proofErr w:type="spellEnd"/>
    </w:p>
    <w:p w14:paraId="0860FA45" w14:textId="77777777" w:rsidR="009F0824" w:rsidRDefault="009F0824" w:rsidP="009F0824">
      <w:pPr>
        <w:rPr>
          <w:lang w:val="en-US"/>
        </w:rPr>
      </w:pPr>
      <w:r w:rsidRPr="00FF2462">
        <w:rPr>
          <w:lang w:val="en-US"/>
        </w:rPr>
        <w:t xml:space="preserve">Poppins </w:t>
      </w:r>
      <w:r>
        <w:rPr>
          <w:lang w:val="en-US"/>
        </w:rPr>
        <w:t>Regular</w:t>
      </w:r>
      <w:r w:rsidRPr="00FF2462">
        <w:rPr>
          <w:lang w:val="en-US"/>
        </w:rPr>
        <w:t xml:space="preserve"> </w:t>
      </w:r>
      <w:r>
        <w:rPr>
          <w:lang w:val="en-US"/>
        </w:rPr>
        <w:t>12px</w:t>
      </w:r>
    </w:p>
    <w:p w14:paraId="6C86FB5C" w14:textId="77777777" w:rsidR="002C0304" w:rsidRPr="0007080D" w:rsidRDefault="002C0304" w:rsidP="002C0304">
      <w:pPr>
        <w:rPr>
          <w:lang w:val="nl-BE"/>
        </w:rPr>
      </w:pPr>
    </w:p>
    <w:p w14:paraId="0B5CAE4C" w14:textId="77777777" w:rsidR="00D36A68" w:rsidRPr="0007080D" w:rsidRDefault="00D36A68" w:rsidP="00AD580A">
      <w:pPr>
        <w:rPr>
          <w:lang w:val="nl-BE"/>
        </w:rPr>
      </w:pPr>
    </w:p>
    <w:p w14:paraId="422BBB04" w14:textId="77777777" w:rsidR="00DC4C81" w:rsidRPr="0007080D" w:rsidRDefault="00DC4C81" w:rsidP="008B185A">
      <w:pPr>
        <w:rPr>
          <w:lang w:val="nl-BE"/>
        </w:rPr>
      </w:pPr>
    </w:p>
    <w:p w14:paraId="539BA87A" w14:textId="77777777" w:rsidR="00DA010A" w:rsidRPr="0007080D" w:rsidRDefault="00DA010A" w:rsidP="008B185A">
      <w:pPr>
        <w:rPr>
          <w:lang w:val="nl-BE"/>
        </w:rPr>
      </w:pPr>
    </w:p>
    <w:p w14:paraId="70C726C7" w14:textId="23279050" w:rsidR="00C80C63" w:rsidRPr="0007080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22770DAA" w14:textId="2DC79A96" w:rsidR="00697D72" w:rsidRDefault="00697D72">
      <w:pPr>
        <w:rPr>
          <w:lang w:val="nl-BE"/>
        </w:rPr>
      </w:pPr>
      <w:r>
        <w:rPr>
          <w:lang w:val="nl-BE"/>
        </w:rPr>
        <w:br w:type="page"/>
      </w:r>
    </w:p>
    <w:p w14:paraId="5D8237A5" w14:textId="67B45C45" w:rsidR="00E22EEA" w:rsidRDefault="009D369B" w:rsidP="009D369B">
      <w:pPr>
        <w:pStyle w:val="Kop2"/>
        <w:rPr>
          <w:lang w:val="nl-BE"/>
        </w:rPr>
      </w:pPr>
      <w:bookmarkStart w:id="13" w:name="_Toc105408187"/>
      <w:proofErr w:type="spellStart"/>
      <w:r>
        <w:rPr>
          <w:lang w:val="nl-BE"/>
        </w:rPr>
        <w:lastRenderedPageBreak/>
        <w:t>Icons</w:t>
      </w:r>
      <w:bookmarkEnd w:id="13"/>
      <w:proofErr w:type="spellEnd"/>
    </w:p>
    <w:p w14:paraId="65C88336" w14:textId="585E8F0C" w:rsidR="006D69A6" w:rsidRDefault="006D69A6" w:rsidP="00D17206">
      <w:pPr>
        <w:pStyle w:val="Norma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EA2B6CC" w14:textId="4570AE93" w:rsidR="006D69A6" w:rsidRDefault="006D69A6" w:rsidP="006D69A6">
      <w:pPr>
        <w:pStyle w:val="Kop3"/>
      </w:pPr>
      <w:bookmarkStart w:id="14" w:name="_Toc105408188"/>
      <w:proofErr w:type="spellStart"/>
      <w:r>
        <w:t>Icons</w:t>
      </w:r>
      <w:bookmarkEnd w:id="14"/>
      <w:proofErr w:type="spellEnd"/>
    </w:p>
    <w:p w14:paraId="0EE62A20" w14:textId="2EEAD69B" w:rsidR="00494BC0" w:rsidRPr="00494BC0" w:rsidRDefault="00494BC0" w:rsidP="00494BC0">
      <w:r>
        <w:rPr>
          <w:color w:val="000000"/>
          <w:szCs w:val="22"/>
        </w:rPr>
        <w:t xml:space="preserve">Wij hebben gebruik gemaakt van de </w:t>
      </w:r>
      <w:proofErr w:type="spellStart"/>
      <w:r>
        <w:rPr>
          <w:color w:val="000000"/>
          <w:szCs w:val="22"/>
        </w:rPr>
        <w:t>Magicoon</w:t>
      </w:r>
      <w:proofErr w:type="spellEnd"/>
      <w:r>
        <w:rPr>
          <w:color w:val="000000"/>
          <w:szCs w:val="22"/>
        </w:rPr>
        <w:t xml:space="preserve"> icon </w:t>
      </w:r>
      <w:proofErr w:type="spellStart"/>
      <w:r>
        <w:rPr>
          <w:color w:val="000000"/>
          <w:szCs w:val="22"/>
        </w:rPr>
        <w:t>library</w:t>
      </w:r>
      <w:proofErr w:type="spellEnd"/>
      <w:r>
        <w:rPr>
          <w:color w:val="000000"/>
          <w:szCs w:val="22"/>
        </w:rPr>
        <w:t>. </w:t>
      </w:r>
    </w:p>
    <w:p w14:paraId="6C731A50" w14:textId="4F08C8CD" w:rsidR="006D69A6" w:rsidRPr="00FE60E1" w:rsidRDefault="006D69A6" w:rsidP="006D69A6">
      <w:pPr>
        <w:pStyle w:val="Normaalweb"/>
        <w:spacing w:before="0" w:beforeAutospacing="0" w:after="0" w:afterAutospacing="0"/>
        <w:rPr>
          <w:lang w:val="en-US"/>
        </w:rPr>
      </w:pPr>
      <w:r w:rsidRPr="00FE60E1">
        <w:rPr>
          <w:rFonts w:ascii="Calibri" w:hAnsi="Calibri" w:cs="Calibri"/>
          <w:color w:val="000000"/>
          <w:sz w:val="22"/>
          <w:szCs w:val="22"/>
          <w:lang w:val="en-US"/>
        </w:rPr>
        <w:t>Link</w:t>
      </w:r>
      <w:r w:rsidR="00FE60E1"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 ic</w:t>
      </w:r>
      <w:r w:rsidR="00FE60E1">
        <w:rPr>
          <w:rFonts w:ascii="Calibri" w:hAnsi="Calibri" w:cs="Calibri"/>
          <w:color w:val="000000"/>
          <w:sz w:val="22"/>
          <w:szCs w:val="22"/>
          <w:lang w:val="en-US"/>
        </w:rPr>
        <w:t>ons</w:t>
      </w:r>
      <w:r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hyperlink r:id="rId18" w:history="1">
        <w:r w:rsidR="00C458F1" w:rsidRPr="00FE60E1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figma.com/community/file/1017217801378797988</w:t>
        </w:r>
      </w:hyperlink>
      <w:r w:rsidR="00C458F1"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0BB651F7" w14:textId="77777777" w:rsidR="006D69A6" w:rsidRPr="00FE60E1" w:rsidRDefault="006D69A6" w:rsidP="006D69A6">
      <w:pPr>
        <w:rPr>
          <w:lang w:val="en-US"/>
        </w:rPr>
      </w:pPr>
    </w:p>
    <w:p w14:paraId="6B3BA649" w14:textId="77777777" w:rsidR="00D17206" w:rsidRPr="00FE60E1" w:rsidRDefault="00D17206" w:rsidP="00D17206">
      <w:pPr>
        <w:rPr>
          <w:lang w:val="en-US"/>
        </w:rPr>
      </w:pPr>
    </w:p>
    <w:p w14:paraId="6A673A86" w14:textId="37874340" w:rsidR="00D17206" w:rsidRDefault="00D17206" w:rsidP="00D17206">
      <w:pPr>
        <w:pStyle w:val="Norma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26C6FD4" wp14:editId="6224C430">
            <wp:extent cx="5396230" cy="292290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71F" w14:textId="79FDE9DE" w:rsidR="0040179B" w:rsidRDefault="00D17206" w:rsidP="00251C89">
      <w:r>
        <w:t> </w:t>
      </w:r>
      <w:r w:rsidR="00251C89">
        <w:tab/>
      </w:r>
    </w:p>
    <w:p w14:paraId="235DBB49" w14:textId="5409A1EE" w:rsidR="0040179B" w:rsidRPr="00614923" w:rsidRDefault="0040179B">
      <w:r>
        <w:br w:type="page"/>
      </w:r>
    </w:p>
    <w:p w14:paraId="1BF928AA" w14:textId="7A26D2B6" w:rsidR="00D17206" w:rsidRDefault="00614923" w:rsidP="00D17206">
      <w:pPr>
        <w:pStyle w:val="Kop2"/>
      </w:pPr>
      <w:bookmarkStart w:id="15" w:name="_Toc105408189"/>
      <w:r>
        <w:lastRenderedPageBreak/>
        <w:t>Bronnen</w:t>
      </w:r>
      <w:bookmarkEnd w:id="15"/>
    </w:p>
    <w:p w14:paraId="1155FAEA" w14:textId="436D6F69" w:rsidR="009D369B" w:rsidRDefault="009D369B" w:rsidP="009D369B">
      <w:pPr>
        <w:rPr>
          <w:lang w:val="nl-BE"/>
        </w:rPr>
      </w:pPr>
    </w:p>
    <w:p w14:paraId="3615D172" w14:textId="63B0C9BC" w:rsidR="00730EDF" w:rsidRDefault="00730EDF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  <w:proofErr w:type="spellStart"/>
      <w:r w:rsidRPr="00730EDF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magicoon</w:t>
      </w:r>
      <w:proofErr w:type="spellEnd"/>
      <w:r w:rsidRPr="00730EDF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- Modern icons library</w:t>
      </w:r>
      <w:r w:rsidRPr="00730EDF">
        <w:rPr>
          <w:rFonts w:asciiTheme="minorHAnsi" w:eastAsia="Times New Roman" w:hAnsiTheme="minorHAnsi" w:cstheme="minorHAnsi"/>
          <w:sz w:val="24"/>
          <w:szCs w:val="24"/>
          <w:lang w:val="en-US"/>
        </w:rPr>
        <w:t>. (</w:t>
      </w:r>
      <w:proofErr w:type="spellStart"/>
      <w:r w:rsidRPr="00730EDF">
        <w:rPr>
          <w:rFonts w:asciiTheme="minorHAnsi" w:eastAsia="Times New Roman" w:hAnsiTheme="minorHAnsi" w:cstheme="minorHAnsi"/>
          <w:sz w:val="24"/>
          <w:szCs w:val="24"/>
          <w:lang w:val="en-US"/>
        </w:rPr>
        <w:t>z.d</w:t>
      </w:r>
      <w:proofErr w:type="spellEnd"/>
      <w:r w:rsidRPr="00730ED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). Figma. </w:t>
      </w:r>
      <w:r w:rsidRPr="00730EDF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Geraadpleegd op 19 mei 2022, van </w:t>
      </w:r>
      <w:hyperlink r:id="rId20" w:history="1">
        <w:r w:rsidR="00F869BB" w:rsidRPr="00730EDF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nl-BE"/>
          </w:rPr>
          <w:t>https://www.figma.com/community/file/1017217801378797988</w:t>
        </w:r>
      </w:hyperlink>
      <w:r w:rsidR="00761969" w:rsidRPr="008F1F95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 </w:t>
      </w:r>
    </w:p>
    <w:p w14:paraId="10382870" w14:textId="77777777" w:rsidR="00204B99" w:rsidRDefault="00204B99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</w:p>
    <w:p w14:paraId="7F5AD532" w14:textId="015CECC7" w:rsidR="00204B99" w:rsidRPr="00204B99" w:rsidRDefault="00204B99" w:rsidP="00204B99">
      <w:pPr>
        <w:spacing w:line="360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  <w:proofErr w:type="spellStart"/>
      <w:r w:rsidRPr="00204B99">
        <w:rPr>
          <w:rFonts w:asciiTheme="minorHAnsi" w:eastAsia="Times New Roman" w:hAnsiTheme="minorHAnsi" w:cstheme="minorHAnsi"/>
          <w:sz w:val="24"/>
          <w:szCs w:val="24"/>
          <w:lang w:val="en-US"/>
        </w:rPr>
        <w:t>PinHorn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J. P. &amp; Indian Type Foundry. </w:t>
      </w:r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>(</w:t>
      </w:r>
      <w:proofErr w:type="spellStart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>z.d.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). </w:t>
      </w:r>
      <w:proofErr w:type="spellStart"/>
      <w:r w:rsidRPr="00204B99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Poppins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. Google Fonts. Geraadpleegd op 23 mei 2022, van </w:t>
      </w:r>
      <w:hyperlink r:id="rId21" w:history="1">
        <w:r w:rsidRPr="00204B99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nl-BE"/>
          </w:rPr>
          <w:t>https://fonts.google.com/specimen/Poppins</w:t>
        </w:r>
      </w:hyperlink>
      <w:r w:rsidRPr="001B1D75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 </w:t>
      </w:r>
    </w:p>
    <w:p w14:paraId="17FD7527" w14:textId="77777777" w:rsidR="00E87A01" w:rsidRPr="00730EDF" w:rsidRDefault="00E87A01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</w:p>
    <w:p w14:paraId="5857EE14" w14:textId="77777777" w:rsidR="00577DB4" w:rsidRPr="009D369B" w:rsidRDefault="00577DB4" w:rsidP="009D369B">
      <w:pPr>
        <w:rPr>
          <w:lang w:val="nl-BE"/>
        </w:rPr>
      </w:pPr>
    </w:p>
    <w:sectPr w:rsidR="00577DB4" w:rsidRPr="009D369B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22BB" w14:textId="77777777" w:rsidR="00924C0F" w:rsidRDefault="00924C0F">
      <w:r>
        <w:separator/>
      </w:r>
    </w:p>
  </w:endnote>
  <w:endnote w:type="continuationSeparator" w:id="0">
    <w:p w14:paraId="10018780" w14:textId="77777777" w:rsidR="00924C0F" w:rsidRDefault="009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EBC97F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1B09">
      <w:rPr>
        <w:sz w:val="15"/>
        <w:szCs w:val="15"/>
      </w:rPr>
      <w:t>Design document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AA03" w14:textId="77777777" w:rsidR="00924C0F" w:rsidRDefault="00924C0F">
      <w:r>
        <w:separator/>
      </w:r>
    </w:p>
  </w:footnote>
  <w:footnote w:type="continuationSeparator" w:id="0">
    <w:p w14:paraId="06CE5D34" w14:textId="77777777" w:rsidR="00924C0F" w:rsidRDefault="0092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0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1AD5"/>
    <w:rsid w:val="00002275"/>
    <w:rsid w:val="00003CD2"/>
    <w:rsid w:val="00012F9A"/>
    <w:rsid w:val="000277CA"/>
    <w:rsid w:val="0003585F"/>
    <w:rsid w:val="000365B3"/>
    <w:rsid w:val="000572A6"/>
    <w:rsid w:val="00061048"/>
    <w:rsid w:val="0007080D"/>
    <w:rsid w:val="00087579"/>
    <w:rsid w:val="000C60BD"/>
    <w:rsid w:val="000F318E"/>
    <w:rsid w:val="000F5CD3"/>
    <w:rsid w:val="00111DC4"/>
    <w:rsid w:val="00112677"/>
    <w:rsid w:val="00115E46"/>
    <w:rsid w:val="001212D0"/>
    <w:rsid w:val="00131615"/>
    <w:rsid w:val="00144648"/>
    <w:rsid w:val="00145D8D"/>
    <w:rsid w:val="00165450"/>
    <w:rsid w:val="0017542C"/>
    <w:rsid w:val="00182E4B"/>
    <w:rsid w:val="001B1D75"/>
    <w:rsid w:val="001B59AB"/>
    <w:rsid w:val="001C16DC"/>
    <w:rsid w:val="001D4A46"/>
    <w:rsid w:val="001D695D"/>
    <w:rsid w:val="001E6159"/>
    <w:rsid w:val="00204B99"/>
    <w:rsid w:val="002312F5"/>
    <w:rsid w:val="00240F9C"/>
    <w:rsid w:val="00245A48"/>
    <w:rsid w:val="00251C89"/>
    <w:rsid w:val="00261771"/>
    <w:rsid w:val="00272EAD"/>
    <w:rsid w:val="00273A9C"/>
    <w:rsid w:val="002748EF"/>
    <w:rsid w:val="00287163"/>
    <w:rsid w:val="002873CC"/>
    <w:rsid w:val="002916AB"/>
    <w:rsid w:val="002930F1"/>
    <w:rsid w:val="002A63FD"/>
    <w:rsid w:val="002B573D"/>
    <w:rsid w:val="002C0304"/>
    <w:rsid w:val="002D1ACE"/>
    <w:rsid w:val="002D5FF9"/>
    <w:rsid w:val="002D6CA2"/>
    <w:rsid w:val="002F0F1B"/>
    <w:rsid w:val="002F63A4"/>
    <w:rsid w:val="002F683E"/>
    <w:rsid w:val="0032127A"/>
    <w:rsid w:val="00322D87"/>
    <w:rsid w:val="00324BB4"/>
    <w:rsid w:val="003304E0"/>
    <w:rsid w:val="00331724"/>
    <w:rsid w:val="00353031"/>
    <w:rsid w:val="00360CA6"/>
    <w:rsid w:val="0037231B"/>
    <w:rsid w:val="0038532A"/>
    <w:rsid w:val="003909C2"/>
    <w:rsid w:val="003968EC"/>
    <w:rsid w:val="003B1346"/>
    <w:rsid w:val="003C1845"/>
    <w:rsid w:val="003E4ABE"/>
    <w:rsid w:val="003E69F9"/>
    <w:rsid w:val="003F39B6"/>
    <w:rsid w:val="0040179B"/>
    <w:rsid w:val="00412034"/>
    <w:rsid w:val="004162B8"/>
    <w:rsid w:val="00423B28"/>
    <w:rsid w:val="004259BA"/>
    <w:rsid w:val="00426C15"/>
    <w:rsid w:val="00427ECD"/>
    <w:rsid w:val="00434837"/>
    <w:rsid w:val="004423FE"/>
    <w:rsid w:val="004463D7"/>
    <w:rsid w:val="0045655A"/>
    <w:rsid w:val="004605BB"/>
    <w:rsid w:val="00483E0B"/>
    <w:rsid w:val="004922CA"/>
    <w:rsid w:val="00493EE8"/>
    <w:rsid w:val="00494BC0"/>
    <w:rsid w:val="004A14D7"/>
    <w:rsid w:val="004A6842"/>
    <w:rsid w:val="004B56E0"/>
    <w:rsid w:val="004C363F"/>
    <w:rsid w:val="004E15BE"/>
    <w:rsid w:val="004E20ED"/>
    <w:rsid w:val="004F673E"/>
    <w:rsid w:val="00500595"/>
    <w:rsid w:val="0051057A"/>
    <w:rsid w:val="00510832"/>
    <w:rsid w:val="00511612"/>
    <w:rsid w:val="00512072"/>
    <w:rsid w:val="00526888"/>
    <w:rsid w:val="00527ABF"/>
    <w:rsid w:val="005379EB"/>
    <w:rsid w:val="00562FC9"/>
    <w:rsid w:val="005645E0"/>
    <w:rsid w:val="00571630"/>
    <w:rsid w:val="00571E51"/>
    <w:rsid w:val="00575EBB"/>
    <w:rsid w:val="005762F4"/>
    <w:rsid w:val="00577DB4"/>
    <w:rsid w:val="00585A2A"/>
    <w:rsid w:val="0058785D"/>
    <w:rsid w:val="005A5BF5"/>
    <w:rsid w:val="005B3F1F"/>
    <w:rsid w:val="005B7E71"/>
    <w:rsid w:val="00614923"/>
    <w:rsid w:val="00615EF8"/>
    <w:rsid w:val="00624468"/>
    <w:rsid w:val="00625F21"/>
    <w:rsid w:val="00632AF8"/>
    <w:rsid w:val="006334F3"/>
    <w:rsid w:val="00633590"/>
    <w:rsid w:val="00633F08"/>
    <w:rsid w:val="00655897"/>
    <w:rsid w:val="0067053B"/>
    <w:rsid w:val="00674719"/>
    <w:rsid w:val="00697D72"/>
    <w:rsid w:val="006C518F"/>
    <w:rsid w:val="006D69A6"/>
    <w:rsid w:val="006E089B"/>
    <w:rsid w:val="006E72F9"/>
    <w:rsid w:val="006E7479"/>
    <w:rsid w:val="006E757A"/>
    <w:rsid w:val="007053F6"/>
    <w:rsid w:val="00711142"/>
    <w:rsid w:val="00730EDF"/>
    <w:rsid w:val="0074148F"/>
    <w:rsid w:val="007438C7"/>
    <w:rsid w:val="00745B92"/>
    <w:rsid w:val="007515CB"/>
    <w:rsid w:val="00761969"/>
    <w:rsid w:val="007721B5"/>
    <w:rsid w:val="007C78BF"/>
    <w:rsid w:val="007D0182"/>
    <w:rsid w:val="007D32F9"/>
    <w:rsid w:val="007E2CC6"/>
    <w:rsid w:val="007E34D5"/>
    <w:rsid w:val="007E49AB"/>
    <w:rsid w:val="007E532F"/>
    <w:rsid w:val="0081020F"/>
    <w:rsid w:val="008141D2"/>
    <w:rsid w:val="0081774B"/>
    <w:rsid w:val="00820162"/>
    <w:rsid w:val="0082191F"/>
    <w:rsid w:val="00823423"/>
    <w:rsid w:val="0083684F"/>
    <w:rsid w:val="008645AF"/>
    <w:rsid w:val="008744DE"/>
    <w:rsid w:val="00883C2A"/>
    <w:rsid w:val="008B185A"/>
    <w:rsid w:val="008D5CE2"/>
    <w:rsid w:val="008F1F95"/>
    <w:rsid w:val="008F786E"/>
    <w:rsid w:val="0090542B"/>
    <w:rsid w:val="00913642"/>
    <w:rsid w:val="00924C0F"/>
    <w:rsid w:val="00925FC7"/>
    <w:rsid w:val="00936133"/>
    <w:rsid w:val="009446C0"/>
    <w:rsid w:val="00945476"/>
    <w:rsid w:val="00956D94"/>
    <w:rsid w:val="00970265"/>
    <w:rsid w:val="00974C92"/>
    <w:rsid w:val="00981D5F"/>
    <w:rsid w:val="00987A6D"/>
    <w:rsid w:val="00990441"/>
    <w:rsid w:val="009A52F1"/>
    <w:rsid w:val="009C73A6"/>
    <w:rsid w:val="009D369B"/>
    <w:rsid w:val="009D3867"/>
    <w:rsid w:val="009D7E92"/>
    <w:rsid w:val="009E37CF"/>
    <w:rsid w:val="009F0824"/>
    <w:rsid w:val="009F1FD5"/>
    <w:rsid w:val="00A015C1"/>
    <w:rsid w:val="00A01857"/>
    <w:rsid w:val="00A129C4"/>
    <w:rsid w:val="00A13054"/>
    <w:rsid w:val="00A31581"/>
    <w:rsid w:val="00A3400D"/>
    <w:rsid w:val="00A36883"/>
    <w:rsid w:val="00A408A5"/>
    <w:rsid w:val="00A41D58"/>
    <w:rsid w:val="00A425F1"/>
    <w:rsid w:val="00A448F5"/>
    <w:rsid w:val="00A45B8B"/>
    <w:rsid w:val="00A52EFE"/>
    <w:rsid w:val="00A652B8"/>
    <w:rsid w:val="00A71AAF"/>
    <w:rsid w:val="00A9511C"/>
    <w:rsid w:val="00A95CF9"/>
    <w:rsid w:val="00A97A20"/>
    <w:rsid w:val="00AA68FB"/>
    <w:rsid w:val="00AA7404"/>
    <w:rsid w:val="00AB2205"/>
    <w:rsid w:val="00AD3A2D"/>
    <w:rsid w:val="00AD580A"/>
    <w:rsid w:val="00AE4D9C"/>
    <w:rsid w:val="00AF0C47"/>
    <w:rsid w:val="00AF5DFF"/>
    <w:rsid w:val="00B02897"/>
    <w:rsid w:val="00B14103"/>
    <w:rsid w:val="00B242D4"/>
    <w:rsid w:val="00B2510E"/>
    <w:rsid w:val="00B268A3"/>
    <w:rsid w:val="00B34158"/>
    <w:rsid w:val="00B51D0E"/>
    <w:rsid w:val="00B53365"/>
    <w:rsid w:val="00B54164"/>
    <w:rsid w:val="00B7264D"/>
    <w:rsid w:val="00B830F5"/>
    <w:rsid w:val="00B83754"/>
    <w:rsid w:val="00B905CB"/>
    <w:rsid w:val="00BC39B9"/>
    <w:rsid w:val="00BD1183"/>
    <w:rsid w:val="00BD2CFF"/>
    <w:rsid w:val="00BD3C91"/>
    <w:rsid w:val="00BD756B"/>
    <w:rsid w:val="00BF1F6F"/>
    <w:rsid w:val="00BF570E"/>
    <w:rsid w:val="00BF697B"/>
    <w:rsid w:val="00C12EC0"/>
    <w:rsid w:val="00C23C73"/>
    <w:rsid w:val="00C2713E"/>
    <w:rsid w:val="00C31B09"/>
    <w:rsid w:val="00C3389C"/>
    <w:rsid w:val="00C458F1"/>
    <w:rsid w:val="00C4792B"/>
    <w:rsid w:val="00C63CF3"/>
    <w:rsid w:val="00C70C83"/>
    <w:rsid w:val="00C71AC8"/>
    <w:rsid w:val="00C80C63"/>
    <w:rsid w:val="00C833FC"/>
    <w:rsid w:val="00C964EE"/>
    <w:rsid w:val="00CA0FA4"/>
    <w:rsid w:val="00CC3B47"/>
    <w:rsid w:val="00CD21F1"/>
    <w:rsid w:val="00CD5854"/>
    <w:rsid w:val="00CD58E0"/>
    <w:rsid w:val="00CE6399"/>
    <w:rsid w:val="00D0421B"/>
    <w:rsid w:val="00D17206"/>
    <w:rsid w:val="00D21D58"/>
    <w:rsid w:val="00D355A5"/>
    <w:rsid w:val="00D36A68"/>
    <w:rsid w:val="00D42D25"/>
    <w:rsid w:val="00D47214"/>
    <w:rsid w:val="00D621E4"/>
    <w:rsid w:val="00D6401E"/>
    <w:rsid w:val="00D64246"/>
    <w:rsid w:val="00D73BC1"/>
    <w:rsid w:val="00D75786"/>
    <w:rsid w:val="00D835DB"/>
    <w:rsid w:val="00D95DF5"/>
    <w:rsid w:val="00DA010A"/>
    <w:rsid w:val="00DC0C51"/>
    <w:rsid w:val="00DC4C81"/>
    <w:rsid w:val="00DC63DB"/>
    <w:rsid w:val="00DC665A"/>
    <w:rsid w:val="00DD3C37"/>
    <w:rsid w:val="00DD5288"/>
    <w:rsid w:val="00E15B1C"/>
    <w:rsid w:val="00E207B0"/>
    <w:rsid w:val="00E22EEA"/>
    <w:rsid w:val="00E235E5"/>
    <w:rsid w:val="00E23E98"/>
    <w:rsid w:val="00E24303"/>
    <w:rsid w:val="00E24EE3"/>
    <w:rsid w:val="00E279B6"/>
    <w:rsid w:val="00E34BE8"/>
    <w:rsid w:val="00E36009"/>
    <w:rsid w:val="00E56C4F"/>
    <w:rsid w:val="00E6109F"/>
    <w:rsid w:val="00E6735B"/>
    <w:rsid w:val="00E82BD7"/>
    <w:rsid w:val="00E87A01"/>
    <w:rsid w:val="00E87E21"/>
    <w:rsid w:val="00E91D15"/>
    <w:rsid w:val="00E93C43"/>
    <w:rsid w:val="00EB2FBF"/>
    <w:rsid w:val="00EB4D15"/>
    <w:rsid w:val="00ED5A39"/>
    <w:rsid w:val="00ED7E8C"/>
    <w:rsid w:val="00EE1782"/>
    <w:rsid w:val="00EF08EB"/>
    <w:rsid w:val="00EF49C3"/>
    <w:rsid w:val="00EF5F8F"/>
    <w:rsid w:val="00F0005B"/>
    <w:rsid w:val="00F04A55"/>
    <w:rsid w:val="00F14FB0"/>
    <w:rsid w:val="00F2543F"/>
    <w:rsid w:val="00F31DAB"/>
    <w:rsid w:val="00F45392"/>
    <w:rsid w:val="00F61068"/>
    <w:rsid w:val="00F717FA"/>
    <w:rsid w:val="00F8293E"/>
    <w:rsid w:val="00F82A0A"/>
    <w:rsid w:val="00F869BB"/>
    <w:rsid w:val="00FA0756"/>
    <w:rsid w:val="00FA0E54"/>
    <w:rsid w:val="00FB5E06"/>
    <w:rsid w:val="00FE491B"/>
    <w:rsid w:val="00FE60E1"/>
    <w:rsid w:val="00FF1D5B"/>
    <w:rsid w:val="00FF2462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8141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apple-tab-span">
    <w:name w:val="apple-tab-span"/>
    <w:basedOn w:val="Standaardalinea-lettertype"/>
    <w:rsid w:val="008141D2"/>
  </w:style>
  <w:style w:type="character" w:styleId="Onopgelostemelding">
    <w:name w:val="Unresolved Mention"/>
    <w:basedOn w:val="Standaardalinea-lettertype"/>
    <w:uiPriority w:val="99"/>
    <w:semiHidden/>
    <w:unhideWhenUsed/>
    <w:rsid w:val="00DC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www.figma.com/community/file/1017217801378797988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fonts.google.com/specimen/Poppin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www.figma.com/community/file/10172178013787979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85</cp:revision>
  <cp:lastPrinted>2022-06-06T09:43:00Z</cp:lastPrinted>
  <dcterms:created xsi:type="dcterms:W3CDTF">2022-05-30T20:21:00Z</dcterms:created>
  <dcterms:modified xsi:type="dcterms:W3CDTF">2022-06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